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3E53" w14:textId="77777777" w:rsidR="0027667C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090D23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5FA34346" w14:textId="4343CEA4" w:rsidR="00E87146" w:rsidRDefault="0051326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inštitúcie elektronických peňazí</w:t>
      </w:r>
    </w:p>
    <w:p w14:paraId="233F3547" w14:textId="5C631180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 na voľbu alebo vymenovanie osôb – štatutárny orgán, dozorná rada, menovanie prokuristu, ustanovenie vedúceho zamestnanca a vedúceho zamestnanca zodpovedného za výkon vnútornej kontroly </w:t>
      </w:r>
      <w:r w:rsidR="0051326E">
        <w:rPr>
          <w:rFonts w:ascii="Verdana" w:hAnsi="Verdana"/>
          <w:b/>
          <w:sz w:val="22"/>
          <w:szCs w:val="22"/>
          <w:lang w:val="sk-SK"/>
        </w:rPr>
        <w:t xml:space="preserve">                 </w:t>
      </w: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Pr="00090D23">
        <w:rPr>
          <w:rFonts w:ascii="Verdana" w:hAnsi="Verdana"/>
          <w:b/>
          <w:sz w:val="22"/>
          <w:szCs w:val="22"/>
          <w:lang w:val="sk-SK"/>
        </w:rPr>
        <w:t>žiadosť“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0F16C691" w14:textId="0A2685B6" w:rsidR="00090D23" w:rsidRPr="00E87146" w:rsidRDefault="00090D23" w:rsidP="0027667C">
      <w:pPr>
        <w:jc w:val="center"/>
        <w:rPr>
          <w:rFonts w:asciiTheme="majorHAnsi" w:hAnsiTheme="majorHAnsi"/>
          <w:b/>
          <w:sz w:val="20"/>
          <w:lang w:val="sk-SK"/>
        </w:rPr>
      </w:pPr>
      <w:r w:rsidRPr="00E87146">
        <w:rPr>
          <w:rFonts w:asciiTheme="majorHAnsi" w:hAnsiTheme="majorHAnsi"/>
          <w:sz w:val="20"/>
          <w:lang w:val="sk-SK"/>
        </w:rPr>
        <w:t xml:space="preserve">podľa § </w:t>
      </w:r>
      <w:r w:rsidR="004A2188" w:rsidRPr="00E87146">
        <w:rPr>
          <w:rFonts w:asciiTheme="majorHAnsi" w:hAnsiTheme="majorHAnsi"/>
          <w:sz w:val="20"/>
          <w:lang w:val="sk-SK"/>
        </w:rPr>
        <w:t>85</w:t>
      </w:r>
      <w:r w:rsidRPr="00E87146">
        <w:rPr>
          <w:rFonts w:asciiTheme="majorHAnsi" w:hAnsiTheme="majorHAnsi"/>
          <w:sz w:val="20"/>
          <w:lang w:val="sk-SK"/>
        </w:rPr>
        <w:t xml:space="preserve"> ods. 1 písm. </w:t>
      </w:r>
      <w:r w:rsidR="004A2188" w:rsidRPr="00E87146">
        <w:rPr>
          <w:rFonts w:asciiTheme="majorHAnsi" w:hAnsiTheme="majorHAnsi"/>
          <w:sz w:val="20"/>
          <w:lang w:val="sk-SK"/>
        </w:rPr>
        <w:t>b</w:t>
      </w:r>
      <w:r w:rsidRPr="00E87146">
        <w:rPr>
          <w:rFonts w:asciiTheme="majorHAnsi" w:hAnsiTheme="majorHAnsi"/>
          <w:sz w:val="20"/>
          <w:lang w:val="sk-SK"/>
        </w:rPr>
        <w:t>) zákona č. 492/2009 Z. z. o platobných službách a o zmene a doplnení niektorých zákonov v znení neskorších predpisov (ďalej len „zákon o platobných službách</w:t>
      </w:r>
      <w:r w:rsidR="00A96775" w:rsidRPr="00E87146">
        <w:rPr>
          <w:rFonts w:asciiTheme="majorHAnsi" w:hAnsiTheme="majorHAnsi"/>
          <w:sz w:val="20"/>
          <w:lang w:val="sk-SK"/>
        </w:rPr>
        <w:t>“), v spojení s</w:t>
      </w:r>
      <w:r w:rsidRPr="00E87146">
        <w:rPr>
          <w:rFonts w:asciiTheme="majorHAnsi" w:hAnsiTheme="majorHAnsi"/>
          <w:sz w:val="20"/>
          <w:lang w:val="sk-SK"/>
        </w:rPr>
        <w:t xml:space="preserve"> § </w:t>
      </w:r>
      <w:r w:rsidR="00A96775" w:rsidRPr="00E87146">
        <w:rPr>
          <w:rFonts w:asciiTheme="majorHAnsi" w:hAnsiTheme="majorHAnsi"/>
          <w:sz w:val="20"/>
          <w:lang w:val="sk-SK"/>
        </w:rPr>
        <w:t>8</w:t>
      </w:r>
      <w:r w:rsidR="009D551B" w:rsidRPr="00E87146">
        <w:rPr>
          <w:rFonts w:asciiTheme="majorHAnsi" w:hAnsiTheme="majorHAnsi"/>
          <w:sz w:val="20"/>
          <w:lang w:val="sk-SK"/>
        </w:rPr>
        <w:t>2</w:t>
      </w:r>
      <w:r w:rsidRPr="00E87146">
        <w:rPr>
          <w:rFonts w:asciiTheme="majorHAnsi" w:hAnsiTheme="majorHAnsi"/>
          <w:sz w:val="20"/>
          <w:lang w:val="sk-SK"/>
        </w:rPr>
        <w:t xml:space="preserve"> ods. 3 písm. a) zákona o platobných službách,</w:t>
      </w:r>
      <w:r w:rsidR="008134F5">
        <w:rPr>
          <w:rFonts w:asciiTheme="majorHAnsi" w:hAnsiTheme="majorHAnsi"/>
          <w:sz w:val="20"/>
          <w:lang w:val="sk-SK"/>
        </w:rPr>
        <w:t xml:space="preserve"> v spojení s</w:t>
      </w:r>
      <w:r w:rsidRPr="00E87146">
        <w:rPr>
          <w:rFonts w:asciiTheme="majorHAnsi" w:hAnsiTheme="majorHAnsi"/>
          <w:sz w:val="20"/>
          <w:lang w:val="sk-SK"/>
        </w:rPr>
        <w:t xml:space="preserve"> § 16 ods. 3 zákona č. 747/2004 Z. z. o dohľade nad finančným trhom a o zmene a doplnení niektorých zákonov v znení neskorších predpisov</w:t>
      </w:r>
      <w:bookmarkStart w:id="1" w:name="_Hlk43792468"/>
      <w:r w:rsidRPr="00E87146">
        <w:rPr>
          <w:rFonts w:asciiTheme="majorHAnsi" w:hAnsiTheme="majorHAnsi"/>
          <w:sz w:val="20"/>
          <w:lang w:val="sk-SK"/>
        </w:rPr>
        <w:t xml:space="preserve">, v spojení s </w:t>
      </w:r>
      <w:r w:rsidRPr="00E87146">
        <w:rPr>
          <w:rFonts w:asciiTheme="majorHAnsi" w:hAnsiTheme="majorHAnsi"/>
          <w:bCs/>
          <w:sz w:val="20"/>
          <w:lang w:val="sk-SK"/>
        </w:rPr>
        <w:t>USMERNENÍM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1B3E99">
        <w:rPr>
          <w:rFonts w:asciiTheme="majorHAnsi" w:hAnsiTheme="majorHAnsi"/>
          <w:bCs/>
          <w:sz w:val="20"/>
          <w:lang w:val="sk-SK"/>
        </w:rPr>
        <w:t>a</w:t>
      </w:r>
      <w:r w:rsidRPr="00E87146">
        <w:rPr>
          <w:rFonts w:asciiTheme="majorHAnsi" w:hAnsiTheme="majorHAnsi"/>
          <w:bCs/>
          <w:sz w:val="20"/>
          <w:lang w:val="sk-SK"/>
        </w:rPr>
        <w:t>“), časť 4.</w:t>
      </w:r>
      <w:r w:rsidR="004A2188" w:rsidRPr="00E87146">
        <w:rPr>
          <w:rFonts w:asciiTheme="majorHAnsi" w:hAnsiTheme="majorHAnsi"/>
          <w:bCs/>
          <w:sz w:val="20"/>
          <w:lang w:val="sk-SK"/>
        </w:rPr>
        <w:t>3</w:t>
      </w:r>
      <w:r w:rsidRPr="00E87146">
        <w:rPr>
          <w:rFonts w:asciiTheme="majorHAnsi" w:hAnsiTheme="majorHAnsi"/>
          <w:bCs/>
          <w:sz w:val="20"/>
          <w:lang w:val="sk-SK"/>
        </w:rPr>
        <w:t xml:space="preserve">, </w:t>
      </w:r>
      <w:r w:rsidR="001B3E99">
        <w:rPr>
          <w:rFonts w:asciiTheme="majorHAnsi" w:hAnsiTheme="majorHAnsi"/>
          <w:bCs/>
          <w:sz w:val="20"/>
          <w:lang w:val="sk-SK"/>
        </w:rPr>
        <w:t>u</w:t>
      </w:r>
      <w:r w:rsidRPr="00E87146">
        <w:rPr>
          <w:rFonts w:asciiTheme="majorHAnsi" w:hAnsiTheme="majorHAnsi"/>
          <w:bCs/>
          <w:sz w:val="20"/>
          <w:lang w:val="sk-SK"/>
        </w:rPr>
        <w:t>smernenie 16</w:t>
      </w:r>
    </w:p>
    <w:bookmarkEnd w:id="1"/>
    <w:p w14:paraId="2CAF5D9F" w14:textId="6E5B5B20" w:rsidR="00090D23" w:rsidRPr="00B010DF" w:rsidRDefault="00090D23" w:rsidP="00090D2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646A2D91" w14:textId="77777777" w:rsidR="00B5564B" w:rsidRDefault="00B5564B" w:rsidP="00B5564B">
      <w:pPr>
        <w:rPr>
          <w:rFonts w:asciiTheme="majorHAnsi" w:hAnsiTheme="majorHAnsi"/>
          <w:b/>
          <w:sz w:val="20"/>
          <w:lang w:val="sk-SK"/>
        </w:rPr>
      </w:pPr>
      <w:bookmarkStart w:id="2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2"/>
    <w:p w14:paraId="49BB98D9" w14:textId="377629C4" w:rsidR="00754A1F" w:rsidRDefault="00754A1F" w:rsidP="006957D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F937D4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F937D4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417E15" w:rsidRDefault="00090D23" w:rsidP="00090D23">
      <w:pPr>
        <w:jc w:val="center"/>
        <w:rPr>
          <w:rFonts w:ascii="Verdana" w:hAnsi="Verdana"/>
          <w:b/>
          <w:sz w:val="18"/>
          <w:szCs w:val="18"/>
          <w:lang w:val="sk-SK"/>
        </w:rPr>
      </w:pPr>
      <w:r w:rsidRPr="00F937D4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090D23" w:rsidRPr="00B44B3B" w14:paraId="601DAE2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CF5D363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A3551D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3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1C18931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3"/>
      <w:tr w:rsidR="00090D23" w:rsidRPr="00B44B3B" w14:paraId="4EF60F5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C748E24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E7DE63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7254A632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0B684DF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5142ED0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68C89319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478B4B1" w14:textId="71DCEDAC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15B8ACC4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470197FB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AD5460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0A33B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AD5460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0A33B2"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AD5460">
              <w:rPr>
                <w:rFonts w:asciiTheme="majorHAnsi" w:hAnsiTheme="majorHAnsi"/>
                <w:b/>
                <w:sz w:val="20"/>
                <w:lang w:val="sk-SK"/>
              </w:rPr>
              <w:t xml:space="preserve">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4521F7D0" w14:textId="77777777" w:rsidTr="000A33B2">
        <w:trPr>
          <w:trHeight w:val="24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19FD3D" w14:textId="233047AF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4914FC5A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090D23" w:rsidRPr="00B44B3B" w14:paraId="7B324C56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32CCEB7" w14:textId="3A9365DB" w:rsidR="00090D23" w:rsidRPr="00CC0D26" w:rsidRDefault="00090D23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29030864" w14:textId="2C866312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7465A9DC" w14:textId="77777777" w:rsidR="00090D23" w:rsidRPr="008D78FB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6E49A763" w14:textId="77777777" w:rsidR="00090D23" w:rsidRDefault="00090D23" w:rsidP="00090D23">
      <w:pPr>
        <w:tabs>
          <w:tab w:val="left" w:pos="3016"/>
        </w:tabs>
        <w:jc w:val="center"/>
        <w:rPr>
          <w:lang w:val="sk-SK"/>
        </w:rPr>
      </w:pPr>
    </w:p>
    <w:p w14:paraId="1AA77255" w14:textId="1E807609" w:rsidR="00090D23" w:rsidRPr="004F08BA" w:rsidRDefault="00942F7C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lastRenderedPageBreak/>
        <w:t>na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942F7C">
        <w:rPr>
          <w:rFonts w:ascii="Verdana" w:hAnsi="Verdana"/>
          <w:b/>
          <w:sz w:val="16"/>
          <w:szCs w:val="16"/>
          <w:lang w:val="sk-SK"/>
        </w:rPr>
        <w:t>voľbu alebo vymenovanie osôb navrhovaných za členov štatutárneho orgánu inštitúcie</w:t>
      </w:r>
      <w:r w:rsidR="009C046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942F7C">
        <w:rPr>
          <w:rFonts w:ascii="Verdana" w:hAnsi="Verdana"/>
          <w:b/>
          <w:sz w:val="16"/>
          <w:szCs w:val="16"/>
          <w:lang w:val="sk-SK"/>
        </w:rPr>
        <w:t xml:space="preserve"> a členov dozornej rady inštitúcie</w:t>
      </w:r>
      <w:r w:rsidR="009C046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942F7C">
        <w:rPr>
          <w:rFonts w:ascii="Verdana" w:hAnsi="Verdana"/>
          <w:b/>
          <w:sz w:val="16"/>
          <w:szCs w:val="16"/>
          <w:lang w:val="sk-SK"/>
        </w:rPr>
        <w:t xml:space="preserve"> a na menovanie za prokuristu inštitúcie</w:t>
      </w:r>
      <w:r w:rsidR="009C046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942F7C">
        <w:rPr>
          <w:rFonts w:ascii="Verdana" w:hAnsi="Verdana"/>
          <w:b/>
          <w:sz w:val="16"/>
          <w:szCs w:val="16"/>
          <w:lang w:val="sk-SK"/>
        </w:rPr>
        <w:t>, ustanovenie vedúceho zamestnanca a vedúceho zamestnanca zodpovedného za výkon vnútornej kontroly,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4A2188">
        <w:rPr>
          <w:rFonts w:ascii="Verdana" w:hAnsi="Verdana"/>
          <w:b/>
          <w:sz w:val="16"/>
          <w:szCs w:val="16"/>
          <w:lang w:val="sk-SK"/>
        </w:rPr>
        <w:t>85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 ods. 1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) zákona o platobných službách v spojení s § </w:t>
      </w:r>
      <w:r w:rsidR="004A2188">
        <w:rPr>
          <w:rFonts w:ascii="Verdana" w:hAnsi="Verdana"/>
          <w:b/>
          <w:sz w:val="16"/>
          <w:szCs w:val="16"/>
          <w:lang w:val="sk-SK"/>
        </w:rPr>
        <w:t>85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 ods. 2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>)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9D551B">
        <w:rPr>
          <w:rFonts w:ascii="Verdana" w:hAnsi="Verdana"/>
          <w:b/>
          <w:sz w:val="16"/>
          <w:szCs w:val="16"/>
          <w:lang w:val="sk-SK"/>
        </w:rPr>
        <w:t>zákona o platobných službách</w:t>
      </w:r>
    </w:p>
    <w:p w14:paraId="1AAA7F13" w14:textId="77777777" w:rsidR="00D713D8" w:rsidRPr="00B817EB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19D9AE1B" w14:textId="77777777" w:rsidR="00D713D8" w:rsidRPr="00B817EB" w:rsidRDefault="00D713D8" w:rsidP="006431AD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B817EB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4EF9101C" w14:textId="77777777" w:rsidR="00CC0D26" w:rsidRPr="00B817EB" w:rsidRDefault="00CC0D26" w:rsidP="0053231D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396036" w:rsidRPr="00B817EB" w14:paraId="4D983618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D4E5" w14:textId="77777777" w:rsidR="00396036" w:rsidRPr="00B817EB" w:rsidRDefault="007677B8" w:rsidP="0039603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49531D0C" w14:textId="77777777" w:rsidR="00396036" w:rsidRPr="00B817EB" w:rsidRDefault="00396036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E369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ED21C66" w14:textId="77777777" w:rsidR="00396036" w:rsidRPr="00B817EB" w:rsidRDefault="00396036" w:rsidP="00F5051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35BD88D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003AB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7579A5DD" w14:textId="77777777" w:rsidR="00396036" w:rsidRPr="00B817EB" w:rsidRDefault="00396036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CFAF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694639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820B40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37C360" w14:textId="77777777" w:rsidR="00396036" w:rsidRPr="00B817EB" w:rsidRDefault="007677B8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73588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F0BD9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C8652BB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D673EC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A7B0E3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="007677B8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62006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9B26E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D7F081E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0E793447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0A7B1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vanie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za prokuris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25997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E291C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5CC021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1E45DF74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74E4D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297421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3B6E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AEC174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61EFE788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A24C0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 zodpovedného za výkon vnútornej kontr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8178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0E21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06F893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B924378" w14:textId="77777777" w:rsidR="00396036" w:rsidRPr="00942F7C" w:rsidRDefault="00396036" w:rsidP="0053231D">
      <w:pPr>
        <w:tabs>
          <w:tab w:val="left" w:pos="3016"/>
        </w:tabs>
        <w:rPr>
          <w:sz w:val="16"/>
          <w:szCs w:val="16"/>
          <w:lang w:val="sk-SK"/>
        </w:rPr>
      </w:pPr>
    </w:p>
    <w:p w14:paraId="45331E1F" w14:textId="06EC7B26" w:rsidR="00CC0D26" w:rsidRPr="008D78FB" w:rsidRDefault="008D78FB" w:rsidP="008D78FB">
      <w:pPr>
        <w:rPr>
          <w:rFonts w:ascii="Cambria" w:hAnsi="Cambria"/>
          <w:bCs/>
          <w:sz w:val="20"/>
          <w:lang w:val="sk-SK"/>
        </w:rPr>
      </w:pPr>
      <w:r>
        <w:rPr>
          <w:rFonts w:ascii="Cambria" w:hAnsi="Cambria"/>
          <w:bCs/>
          <w:sz w:val="20"/>
          <w:lang w:val="sk-SK"/>
        </w:rPr>
        <w:t xml:space="preserve">3.1 </w:t>
      </w:r>
      <w:r w:rsidR="00674305" w:rsidRPr="008D78FB">
        <w:rPr>
          <w:rFonts w:ascii="Cambria" w:hAnsi="Cambria"/>
          <w:bCs/>
          <w:sz w:val="20"/>
          <w:lang w:val="sk-SK"/>
        </w:rPr>
        <w:t>Údaje navrhovanej osoby</w:t>
      </w:r>
    </w:p>
    <w:p w14:paraId="551768B2" w14:textId="77777777" w:rsidR="00674305" w:rsidRPr="00942F7C" w:rsidRDefault="00674305" w:rsidP="0053231D">
      <w:pPr>
        <w:tabs>
          <w:tab w:val="left" w:pos="3016"/>
        </w:tabs>
        <w:rPr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C0D26" w:rsidRPr="00B817EB" w14:paraId="715B8EE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7E1861E8" w14:textId="77777777" w:rsidR="00CC0D26" w:rsidRPr="00B817EB" w:rsidRDefault="00674305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Titul, meno a priezvisko</w:t>
            </w:r>
          </w:p>
        </w:tc>
        <w:tc>
          <w:tcPr>
            <w:tcW w:w="5244" w:type="dxa"/>
            <w:shd w:val="clear" w:color="auto" w:fill="auto"/>
          </w:tcPr>
          <w:p w14:paraId="0870FB0B" w14:textId="77777777" w:rsidR="00CC0D26" w:rsidRPr="008D78FB" w:rsidRDefault="00CC0D26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52F35F6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69081" w14:textId="77777777" w:rsidR="006431AD" w:rsidRPr="00B817EB" w:rsidRDefault="00674305" w:rsidP="00674305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5629B7A" w14:textId="77777777" w:rsidR="006431AD" w:rsidRPr="008D78FB" w:rsidRDefault="006431AD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487B3958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5D9FC237" w14:textId="77777777" w:rsidR="006431AD" w:rsidRPr="00B817EB" w:rsidRDefault="00674305" w:rsidP="00674305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5244" w:type="dxa"/>
            <w:shd w:val="clear" w:color="auto" w:fill="auto"/>
          </w:tcPr>
          <w:p w14:paraId="54EAA2FA" w14:textId="77777777" w:rsidR="006431AD" w:rsidRPr="008D78FB" w:rsidRDefault="006431AD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15A180A5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A53CDB8" w14:textId="77777777" w:rsidR="006431AD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3C07E323" w14:textId="77777777" w:rsidR="006431AD" w:rsidRPr="008D78FB" w:rsidRDefault="006431AD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6433A12C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FD105FE" w14:textId="02E45709" w:rsidR="006431AD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  <w:r w:rsidR="00300E10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štát narodenia</w:t>
            </w:r>
          </w:p>
        </w:tc>
        <w:tc>
          <w:tcPr>
            <w:tcW w:w="5244" w:type="dxa"/>
            <w:shd w:val="clear" w:color="auto" w:fill="auto"/>
          </w:tcPr>
          <w:p w14:paraId="40DFC920" w14:textId="0FFF7088" w:rsidR="006431AD" w:rsidRPr="008D78FB" w:rsidRDefault="006431AD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74305" w:rsidRPr="00B817EB" w14:paraId="237AAEC9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2BBAF8F1" w14:textId="77777777" w:rsidR="00674305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3EECF4DE" w14:textId="77777777" w:rsidR="00674305" w:rsidRPr="008D78FB" w:rsidRDefault="00674305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74305" w:rsidRPr="00B817EB" w14:paraId="35254AB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4900919" w14:textId="0CEBA56D" w:rsidR="00674305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matky/ </w:t>
            </w:r>
            <w:r w:rsidR="00300E10">
              <w:rPr>
                <w:rFonts w:asciiTheme="majorHAnsi" w:hAnsiTheme="majorHAnsi"/>
                <w:b/>
                <w:sz w:val="20"/>
                <w:lang w:val="sk-SK"/>
              </w:rPr>
              <w:t xml:space="preserve">rodné 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priezvisko matky</w:t>
            </w:r>
          </w:p>
        </w:tc>
        <w:tc>
          <w:tcPr>
            <w:tcW w:w="5244" w:type="dxa"/>
            <w:shd w:val="clear" w:color="auto" w:fill="auto"/>
          </w:tcPr>
          <w:p w14:paraId="14B9C0C7" w14:textId="77777777" w:rsidR="00674305" w:rsidRPr="008D78FB" w:rsidRDefault="00674305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2B01FB3" w14:textId="77777777" w:rsidR="00CC0D26" w:rsidRPr="00B817EB" w:rsidRDefault="00CC0D26" w:rsidP="0053231D">
      <w:pPr>
        <w:tabs>
          <w:tab w:val="left" w:pos="3016"/>
        </w:tabs>
        <w:rPr>
          <w:lang w:val="sk-SK"/>
        </w:rPr>
      </w:pPr>
    </w:p>
    <w:p w14:paraId="15752DE9" w14:textId="43FCB06E" w:rsidR="00974513" w:rsidRPr="008D78FB" w:rsidRDefault="0066247C" w:rsidP="00974513">
      <w:pPr>
        <w:rPr>
          <w:rFonts w:ascii="Cambria" w:hAnsi="Cambria"/>
          <w:bCs/>
          <w:sz w:val="20"/>
          <w:lang w:val="sk-SK"/>
        </w:rPr>
      </w:pPr>
      <w:r w:rsidRPr="008D78FB">
        <w:rPr>
          <w:rFonts w:ascii="Cambria" w:hAnsi="Cambria"/>
          <w:bCs/>
          <w:sz w:val="20"/>
          <w:lang w:val="sk-SK"/>
        </w:rPr>
        <w:t>3</w:t>
      </w:r>
      <w:r w:rsidR="00942F7C" w:rsidRPr="008D78FB">
        <w:rPr>
          <w:rFonts w:ascii="Cambria" w:hAnsi="Cambria"/>
          <w:bCs/>
          <w:sz w:val="20"/>
          <w:lang w:val="sk-SK"/>
        </w:rPr>
        <w:t>.2</w:t>
      </w:r>
      <w:r w:rsidR="00974513" w:rsidRPr="008D78FB">
        <w:rPr>
          <w:rFonts w:ascii="Cambria" w:hAnsi="Cambria"/>
          <w:bCs/>
          <w:sz w:val="20"/>
          <w:lang w:val="sk-SK"/>
        </w:rPr>
        <w:t xml:space="preserve"> Odborná spôsobilosť a dôveryhodnosť - splnenie podmienky podľa § </w:t>
      </w:r>
      <w:r w:rsidR="004A2188" w:rsidRPr="008D78FB">
        <w:rPr>
          <w:rFonts w:ascii="Cambria" w:hAnsi="Cambria"/>
          <w:bCs/>
          <w:sz w:val="20"/>
          <w:lang w:val="sk-SK"/>
        </w:rPr>
        <w:t>82</w:t>
      </w:r>
      <w:r w:rsidR="00974513" w:rsidRPr="008D78FB">
        <w:rPr>
          <w:rFonts w:ascii="Cambria" w:hAnsi="Cambria"/>
          <w:bCs/>
          <w:sz w:val="20"/>
          <w:lang w:val="sk-SK"/>
        </w:rPr>
        <w:t xml:space="preserve"> ods. 2 písm. e) zákona o platobných službách</w:t>
      </w:r>
      <w:r w:rsidR="00942F7C" w:rsidRPr="008D78FB">
        <w:rPr>
          <w:rFonts w:ascii="Cambria" w:hAnsi="Cambria"/>
          <w:bCs/>
          <w:sz w:val="20"/>
          <w:lang w:val="sk-SK"/>
        </w:rPr>
        <w:t>,</w:t>
      </w:r>
      <w:r w:rsidR="00974513" w:rsidRPr="008D78FB">
        <w:rPr>
          <w:rFonts w:ascii="Cambria" w:hAnsi="Cambria"/>
          <w:bCs/>
          <w:sz w:val="20"/>
          <w:lang w:val="sk-SK"/>
        </w:rPr>
        <w:t xml:space="preserve"> v spojení s § 1 ods. 4 </w:t>
      </w:r>
      <w:r w:rsidR="00E944E0" w:rsidRPr="008D78FB">
        <w:rPr>
          <w:rFonts w:ascii="Cambria" w:hAnsi="Cambria"/>
          <w:bCs/>
          <w:sz w:val="20"/>
          <w:lang w:val="sk-SK"/>
        </w:rPr>
        <w:t xml:space="preserve">Opatrenia č. 14 Národnej banky Slovenska z 15. novembra 2011, ktorým sa ustanovujú niektoré podrobnosti povoľovania na výkon činnosti a podnikania platobných inštitúcií a inštitúcií elektronických peňazí (ďalej len „Opatrenie“), </w:t>
      </w:r>
      <w:r w:rsidR="00942F7C" w:rsidRPr="008D78FB">
        <w:rPr>
          <w:rFonts w:ascii="Cambria" w:hAnsi="Cambria"/>
          <w:bCs/>
          <w:sz w:val="20"/>
          <w:lang w:val="sk-SK"/>
        </w:rPr>
        <w:t>v spojení s</w:t>
      </w:r>
      <w:r w:rsidRPr="008D78FB">
        <w:rPr>
          <w:rFonts w:ascii="Cambria" w:hAnsi="Cambria"/>
          <w:bCs/>
          <w:sz w:val="20"/>
          <w:lang w:val="sk-SK"/>
        </w:rPr>
        <w:t> Usmernen</w:t>
      </w:r>
      <w:r w:rsidR="00942F7C" w:rsidRPr="008D78FB">
        <w:rPr>
          <w:rFonts w:ascii="Cambria" w:hAnsi="Cambria"/>
          <w:bCs/>
          <w:sz w:val="20"/>
          <w:lang w:val="sk-SK"/>
        </w:rPr>
        <w:t>ím</w:t>
      </w:r>
      <w:r w:rsidRPr="008D78FB">
        <w:rPr>
          <w:rFonts w:ascii="Cambria" w:hAnsi="Cambria"/>
          <w:bCs/>
          <w:sz w:val="20"/>
          <w:lang w:val="sk-SK"/>
        </w:rPr>
        <w:t xml:space="preserve"> </w:t>
      </w:r>
      <w:r w:rsidR="00942F7C" w:rsidRPr="008D78FB">
        <w:rPr>
          <w:rFonts w:ascii="Cambria" w:hAnsi="Cambria"/>
          <w:bCs/>
          <w:sz w:val="20"/>
          <w:lang w:val="sk-SK"/>
        </w:rPr>
        <w:t>16</w:t>
      </w:r>
      <w:r w:rsidR="00974513" w:rsidRPr="008D78FB">
        <w:rPr>
          <w:rFonts w:ascii="Cambria" w:hAnsi="Cambria"/>
          <w:bCs/>
          <w:sz w:val="20"/>
          <w:lang w:val="sk-SK"/>
        </w:rPr>
        <w:t xml:space="preserve"> sa preukazuje predložením:</w:t>
      </w:r>
    </w:p>
    <w:p w14:paraId="4B6EEDC1" w14:textId="77777777" w:rsidR="00974513" w:rsidRPr="00B817EB" w:rsidRDefault="00974513" w:rsidP="0097451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27667C" w:rsidRPr="00B817EB" w14:paraId="5B641347" w14:textId="77777777" w:rsidTr="00A37195">
        <w:trPr>
          <w:trHeight w:val="5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12E82" w14:textId="29446622" w:rsidR="0027667C" w:rsidRPr="00B817EB" w:rsidRDefault="0027667C" w:rsidP="0027667C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a) - odborného životopisu osôb uvedených v písmene a) s prehľadom ukončeného vzdelania a jazykových znalostí a s prehľadom odbornej praxe a absolvovania odborných výcvikov a stáží </w:t>
            </w:r>
            <w:r w:rsidRPr="008D78FB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 vymenovaním predovšetkým všetkých činností v rozsahu posudzovania pozície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09C" w14:textId="60EF65A2" w:rsidR="0027667C" w:rsidRDefault="0027667C" w:rsidP="008D78FB">
            <w:pPr>
              <w:pStyle w:val="Checkbox"/>
              <w:jc w:val="left"/>
              <w:rPr>
                <w:sz w:val="20"/>
                <w:szCs w:val="20"/>
                <w:lang w:val="sk-SK"/>
              </w:rPr>
            </w:pPr>
          </w:p>
        </w:tc>
      </w:tr>
      <w:tr w:rsidR="00A37195" w:rsidRPr="00B817EB" w14:paraId="73B0C850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018797" w14:textId="77777777" w:rsidR="00A37195" w:rsidRPr="00B817EB" w:rsidRDefault="00A37195" w:rsidP="00A37195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- úradne osvedčených kópií dokladov o dosiahnutom požadovanom vzdelaní </w:t>
            </w:r>
          </w:p>
          <w:p w14:paraId="35BBA6AA" w14:textId="77777777" w:rsidR="00A37195" w:rsidRPr="008D78FB" w:rsidRDefault="00A37195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sz w:val="20"/>
                <w:lang w:val="sk-SK"/>
              </w:rPr>
              <w:t xml:space="preserve">(odbornou spôsobilosťou sa na účely zákona o platobných službách rozumie ukončené </w:t>
            </w:r>
            <w:r w:rsidRPr="008D78FB">
              <w:rPr>
                <w:rFonts w:asciiTheme="majorHAnsi" w:hAnsiTheme="majorHAnsi"/>
                <w:sz w:val="20"/>
                <w:lang w:val="sk-SK"/>
              </w:rPr>
              <w:lastRenderedPageBreak/>
              <w:t>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7AF5966E" w14:textId="77777777" w:rsidR="00A37195" w:rsidRPr="008D78FB" w:rsidRDefault="00A37195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76428AA3" w14:textId="5B1AD549" w:rsidR="00A37195" w:rsidRPr="008D78FB" w:rsidRDefault="00A37195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FE7" w14:textId="77777777" w:rsidR="00A37195" w:rsidRDefault="00A37195" w:rsidP="008D78FB">
            <w:pPr>
              <w:pStyle w:val="Checkbox"/>
              <w:jc w:val="left"/>
              <w:rPr>
                <w:sz w:val="20"/>
                <w:szCs w:val="20"/>
                <w:lang w:val="sk-SK"/>
              </w:rPr>
            </w:pPr>
          </w:p>
        </w:tc>
      </w:tr>
      <w:tr w:rsidR="00A37195" w:rsidRPr="00B817EB" w14:paraId="22BB4353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344ACB" w14:textId="71A89D60" w:rsidR="00A37195" w:rsidRPr="008D78FB" w:rsidRDefault="00A37195" w:rsidP="008D78FB">
            <w:pPr>
              <w:spacing w:line="276" w:lineRule="auto"/>
              <w:jc w:val="left"/>
              <w:rPr>
                <w:rFonts w:asciiTheme="majorHAnsi" w:hAnsiTheme="majorHAnsi"/>
                <w:sz w:val="16"/>
                <w:szCs w:val="16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- dokl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v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 odbornej praxi </w:t>
            </w:r>
            <w:r w:rsidRPr="008D78FB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08C" w14:textId="5635439C" w:rsidR="00A37195" w:rsidRPr="008D78FB" w:rsidRDefault="00A37195" w:rsidP="008D78FB">
            <w:pPr>
              <w:pStyle w:val="Checkbox"/>
              <w:jc w:val="left"/>
              <w:rPr>
                <w:sz w:val="20"/>
                <w:szCs w:val="20"/>
                <w:lang w:val="sk-SK"/>
              </w:rPr>
            </w:pPr>
          </w:p>
        </w:tc>
      </w:tr>
      <w:tr w:rsidR="00974513" w:rsidRPr="00B817EB" w14:paraId="6D06B67E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F038B1" w14:textId="7DAD8938" w:rsidR="00974513" w:rsidRPr="00B817EB" w:rsidRDefault="00052DFA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b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výpisu z registra trestov osôb uvedených v písmene a), nie starším ako tri mesiace;</w:t>
            </w:r>
          </w:p>
          <w:p w14:paraId="75BB94FF" w14:textId="77777777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ak ide o cudzinca, predložením obdobného potvrdenia o bezúhonnosti vydaným príslušným orgánom štátu jeho obvyklého pobytu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B68" w14:textId="13E06232" w:rsidR="00974513" w:rsidRPr="008D78FB" w:rsidRDefault="00E944E0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sz w:val="20"/>
                <w:lang w:val="sk-SK"/>
              </w:rPr>
              <w:t>Výpis z registra trestov občanov SR zabezpečí NBS.</w:t>
            </w:r>
          </w:p>
        </w:tc>
      </w:tr>
      <w:tr w:rsidR="00974513" w:rsidRPr="00B817EB" w14:paraId="151612B1" w14:textId="77777777" w:rsidTr="00942F7C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93E514" w14:textId="77777777" w:rsidR="00974513" w:rsidRPr="00B817EB" w:rsidRDefault="00052DFA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c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odpis z registra trest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B6A" w14:textId="5DB8B179" w:rsidR="00974513" w:rsidRPr="008D78FB" w:rsidRDefault="00300E10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  <w:r w:rsidRPr="008D78FB">
              <w:rPr>
                <w:rFonts w:asciiTheme="majorHAnsi" w:hAnsiTheme="majorHAnsi"/>
                <w:sz w:val="20"/>
                <w:lang w:val="sk-SK"/>
              </w:rPr>
              <w:t>Odpis z registra trestov zabezpečí NBS.</w:t>
            </w:r>
          </w:p>
        </w:tc>
      </w:tr>
      <w:tr w:rsidR="00974513" w:rsidRPr="00B817EB" w14:paraId="420AB036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D7DA55" w14:textId="571F5942" w:rsidR="00974513" w:rsidRPr="00B817EB" w:rsidRDefault="00052DFA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kópia dokladu totož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40A" w14:textId="322A780A" w:rsidR="00974513" w:rsidRPr="008D78F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74513" w:rsidRPr="00B817EB" w14:paraId="0BBFC52D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16D385" w14:textId="77777777" w:rsidR="00974513" w:rsidRPr="00B817EB" w:rsidRDefault="00B817EB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zoznamu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</w:t>
            </w:r>
          </w:p>
          <w:p w14:paraId="19BD6F3C" w14:textId="77777777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314" w14:textId="46C0829F" w:rsidR="00974513" w:rsidRPr="008D78F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74513" w:rsidRPr="00B817EB" w14:paraId="4CF37FF1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FBF795" w14:textId="126DB1D5" w:rsidR="00974513" w:rsidRPr="00B817EB" w:rsidRDefault="00B817EB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) písomného vyhlásenia osôb uvedených v písmene a), že všetky nimi uvedené údaje a predložené doklady sú úplné, správne, 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ravdivé, pravé a aktuálne vrátane úradne osvedčených kópií dokladov</w:t>
            </w:r>
            <w:r w:rsidR="00811328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DBA" w14:textId="77777777" w:rsidR="00974513" w:rsidRPr="008D78F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74513" w:rsidRPr="00B817EB" w14:paraId="6A3127AE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80234F" w14:textId="77777777" w:rsidR="00974513" w:rsidRPr="00B817EB" w:rsidRDefault="00B817EB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 písmene a) o splnení podmienok podľa § 2</w:t>
            </w:r>
          </w:p>
          <w:p w14:paraId="32D7509C" w14:textId="154BF141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ods. 31 zákona o platobných službách</w:t>
            </w:r>
            <w:r w:rsidR="00811328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262" w14:textId="77777777" w:rsidR="00974513" w:rsidRPr="00B817E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74513" w:rsidRPr="00B817EB" w14:paraId="7E602E77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CC333F" w14:textId="1D72F8EC" w:rsidR="00974513" w:rsidRPr="00B817EB" w:rsidRDefault="00B817EB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 písmene a) v zmysle § 64 ods. 4 písm. e) zákona o platobných službách</w:t>
            </w:r>
            <w:r w:rsidR="00811328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74" w14:textId="77777777" w:rsidR="00974513" w:rsidRPr="00B817E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74513" w:rsidRPr="00B817EB" w14:paraId="401AF448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E37554" w14:textId="5EC432F3" w:rsidR="00974513" w:rsidRPr="00B817EB" w:rsidRDefault="00B817EB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písomné vyhlásenie osôb uvedených v písmene a) v zmysle Usmernenia</w:t>
            </w:r>
            <w:r w:rsidR="00811328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926" w14:textId="77777777" w:rsidR="00974513" w:rsidRPr="00B817EB" w:rsidRDefault="00974513" w:rsidP="008D78FB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23D151A" w14:textId="56E8EBBD" w:rsidR="00B5564B" w:rsidRDefault="00B5564B" w:rsidP="00B5564B">
      <w:pPr>
        <w:rPr>
          <w:rFonts w:ascii="Verdana" w:hAnsi="Verdana"/>
          <w:b/>
          <w:bCs/>
          <w:sz w:val="16"/>
          <w:szCs w:val="16"/>
          <w:lang w:val="sk-SK"/>
        </w:rPr>
      </w:pPr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2 f), g), h) a i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5C5F8346" w14:textId="77777777" w:rsidR="00B5564B" w:rsidRPr="00B817EB" w:rsidRDefault="00B5564B" w:rsidP="00B5564B">
      <w:pPr>
        <w:rPr>
          <w:rFonts w:ascii="Verdana" w:hAnsi="Verdana"/>
          <w:b/>
          <w:sz w:val="18"/>
          <w:szCs w:val="18"/>
          <w:lang w:val="sk-SK"/>
        </w:rPr>
      </w:pPr>
    </w:p>
    <w:p w14:paraId="36119A32" w14:textId="1FC32171" w:rsidR="00281871" w:rsidRPr="008D78FB" w:rsidRDefault="00942F7C" w:rsidP="006F56B3">
      <w:pPr>
        <w:jc w:val="left"/>
        <w:rPr>
          <w:rFonts w:ascii="Cambria" w:hAnsi="Cambria"/>
          <w:bCs/>
          <w:sz w:val="20"/>
          <w:lang w:val="sk-SK"/>
        </w:rPr>
      </w:pPr>
      <w:r w:rsidRPr="008D78FB">
        <w:rPr>
          <w:rFonts w:ascii="Cambria" w:hAnsi="Cambria"/>
          <w:bCs/>
          <w:sz w:val="20"/>
          <w:lang w:val="sk-SK"/>
        </w:rPr>
        <w:t>3</w:t>
      </w:r>
      <w:r w:rsidR="00281871" w:rsidRPr="008D78FB">
        <w:rPr>
          <w:rFonts w:ascii="Cambria" w:hAnsi="Cambria"/>
          <w:bCs/>
          <w:sz w:val="20"/>
          <w:lang w:val="sk-SK"/>
        </w:rPr>
        <w:t>.</w:t>
      </w:r>
      <w:r w:rsidRPr="008D78FB">
        <w:rPr>
          <w:rFonts w:ascii="Cambria" w:hAnsi="Cambria"/>
          <w:bCs/>
          <w:sz w:val="20"/>
          <w:lang w:val="sk-SK"/>
        </w:rPr>
        <w:t>3</w:t>
      </w:r>
      <w:r w:rsidR="00281871" w:rsidRPr="008D78FB">
        <w:rPr>
          <w:rFonts w:ascii="Cambria" w:hAnsi="Cambria"/>
          <w:bCs/>
          <w:sz w:val="20"/>
          <w:lang w:val="sk-SK"/>
        </w:rPr>
        <w:t xml:space="preserve"> Totožnosť a posúdenie vhodnosti </w:t>
      </w:r>
      <w:r w:rsidR="00A37195" w:rsidRPr="008D78FB">
        <w:rPr>
          <w:rFonts w:ascii="Cambria" w:hAnsi="Cambria"/>
          <w:bCs/>
          <w:sz w:val="20"/>
          <w:lang w:val="sk-SK"/>
        </w:rPr>
        <w:t xml:space="preserve">fyzickej </w:t>
      </w:r>
      <w:r w:rsidR="00281871" w:rsidRPr="008D78FB">
        <w:rPr>
          <w:rFonts w:ascii="Cambria" w:hAnsi="Cambria"/>
          <w:bCs/>
          <w:sz w:val="20"/>
          <w:lang w:val="sk-SK"/>
        </w:rPr>
        <w:t>os</w:t>
      </w:r>
      <w:r w:rsidR="00A37195" w:rsidRPr="008D78FB">
        <w:rPr>
          <w:rFonts w:ascii="Cambria" w:hAnsi="Cambria"/>
          <w:bCs/>
          <w:sz w:val="20"/>
          <w:lang w:val="sk-SK"/>
        </w:rPr>
        <w:t>oby</w:t>
      </w:r>
      <w:r w:rsidR="00281871" w:rsidRPr="008D78FB">
        <w:rPr>
          <w:rFonts w:ascii="Cambria" w:hAnsi="Cambria"/>
          <w:bCs/>
          <w:sz w:val="20"/>
          <w:lang w:val="sk-SK"/>
        </w:rPr>
        <w:t xml:space="preserve"> v zmysle </w:t>
      </w:r>
      <w:r w:rsidR="00D877C3" w:rsidRPr="008D78FB">
        <w:rPr>
          <w:rFonts w:ascii="Cambria" w:hAnsi="Cambria"/>
          <w:bCs/>
          <w:sz w:val="20"/>
          <w:lang w:val="sk-SK"/>
        </w:rPr>
        <w:t>V zmysle Usmernení, časť 4.3, u</w:t>
      </w:r>
      <w:r w:rsidR="00281871" w:rsidRPr="008D78FB">
        <w:rPr>
          <w:rFonts w:ascii="Cambria" w:hAnsi="Cambria"/>
          <w:bCs/>
          <w:sz w:val="20"/>
          <w:lang w:val="sk-SK"/>
        </w:rPr>
        <w:t>smerneni</w:t>
      </w:r>
      <w:r w:rsidR="00D877C3" w:rsidRPr="008D78FB">
        <w:rPr>
          <w:rFonts w:ascii="Cambria" w:hAnsi="Cambria"/>
          <w:bCs/>
          <w:sz w:val="20"/>
          <w:lang w:val="sk-SK"/>
        </w:rPr>
        <w:t>e</w:t>
      </w:r>
      <w:r w:rsidR="00281871" w:rsidRPr="008D78FB">
        <w:rPr>
          <w:rFonts w:ascii="Cambria" w:hAnsi="Cambria"/>
          <w:bCs/>
          <w:sz w:val="20"/>
          <w:lang w:val="sk-SK"/>
        </w:rPr>
        <w:t xml:space="preserve"> 16</w:t>
      </w:r>
    </w:p>
    <w:p w14:paraId="5C554EF2" w14:textId="77777777" w:rsidR="00281871" w:rsidRPr="00B817EB" w:rsidRDefault="00281871" w:rsidP="00281871">
      <w:pPr>
        <w:jc w:val="center"/>
        <w:rPr>
          <w:rFonts w:ascii="Verdana" w:hAnsi="Verdana"/>
          <w:b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281871" w:rsidRPr="00B817EB" w14:paraId="52B37051" w14:textId="77777777" w:rsidTr="005479F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C29180" w14:textId="59982E8F" w:rsidR="00281871" w:rsidRPr="00B817EB" w:rsidRDefault="00F916A0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281871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Podrobné informácie o pozícii, pre ktorú sa požaduje posúdenie, či je pozícia riadiaceho orgánu  výkonná alebo nie. To má zahŕňať aj tieto informácie: </w:t>
            </w:r>
          </w:p>
          <w:p w14:paraId="7654B171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- prípadný menovací dekrét, zmluvu, ponuku zamestnania alebo príslušné návrhy, </w:t>
            </w:r>
          </w:p>
          <w:p w14:paraId="2A282301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- plánovaný termín začiatku a trvanie mandátu, </w:t>
            </w:r>
          </w:p>
          <w:p w14:paraId="60D3A704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- opis základných povinností a zodpovedností danej osoby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37F" w14:textId="6711FF2E" w:rsidR="00281871" w:rsidRPr="008D78FB" w:rsidRDefault="00281871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281871" w:rsidRPr="00B817EB" w14:paraId="69DC0AF5" w14:textId="77777777" w:rsidTr="005479F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D1473" w14:textId="546F9781" w:rsidR="00281871" w:rsidRPr="008D78FB" w:rsidRDefault="00F916A0" w:rsidP="005479F1">
            <w:pPr>
              <w:rPr>
                <w:b/>
                <w:sz w:val="22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281871" w:rsidRPr="00B817EB">
              <w:rPr>
                <w:rFonts w:asciiTheme="majorHAnsi" w:hAnsiTheme="majorHAnsi"/>
                <w:b/>
                <w:sz w:val="20"/>
                <w:lang w:val="sk-SK"/>
              </w:rPr>
              <w:t>Posúdenie vhodnosti navrhovanej osoby žiadateľom, ktoré majú obsahovať podrobné údaje o výsledku každého posúdenia vhodnosti danej osoby vykonaného inštitúciou, ako sú napríklad zodpovedajúce zápisnice alebo správy o posúdení vhodnosti, prípadne iné dokument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4C5B" w14:textId="77777777" w:rsidR="00281871" w:rsidRPr="008D78FB" w:rsidRDefault="00281871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476F7CB" w14:textId="6E97FBAA" w:rsidR="00281871" w:rsidRDefault="00281871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30D2261" w14:textId="0BD863AF" w:rsidR="00B10F68" w:rsidRDefault="006F56B3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4" w:name="_Hlk43794062"/>
      <w:r>
        <w:rPr>
          <w:rFonts w:ascii="Verdana" w:hAnsi="Verdana"/>
          <w:b/>
          <w:sz w:val="20"/>
          <w:lang w:val="sk-SK"/>
        </w:rPr>
        <w:t>I</w:t>
      </w:r>
      <w:r w:rsidR="00A37195">
        <w:rPr>
          <w:rFonts w:ascii="Verdana" w:hAnsi="Verdana"/>
          <w:b/>
          <w:sz w:val="20"/>
          <w:lang w:val="sk-SK"/>
        </w:rPr>
        <w:t>V</w:t>
      </w:r>
      <w:r w:rsidR="00B10F68" w:rsidRPr="00D45006">
        <w:rPr>
          <w:rFonts w:ascii="Verdana" w:hAnsi="Verdana"/>
          <w:b/>
          <w:sz w:val="20"/>
          <w:lang w:val="sk-SK"/>
        </w:rPr>
        <w:t>.</w:t>
      </w:r>
    </w:p>
    <w:p w14:paraId="69ECB1D6" w14:textId="77777777" w:rsidR="00EF2EF3" w:rsidRPr="009D551B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9D551B">
        <w:rPr>
          <w:rFonts w:ascii="Verdana" w:hAnsi="Verdana"/>
          <w:b/>
          <w:sz w:val="20"/>
          <w:lang w:val="sk-SK"/>
        </w:rPr>
        <w:t>Zoznam príloh</w:t>
      </w:r>
    </w:p>
    <w:p w14:paraId="386F4D56" w14:textId="77777777" w:rsidR="00EF2EF3" w:rsidRPr="00B44B3B" w:rsidRDefault="00EF2EF3" w:rsidP="00EF2EF3">
      <w:pPr>
        <w:rPr>
          <w:b/>
          <w:lang w:val="sk-SK"/>
        </w:rPr>
      </w:pPr>
    </w:p>
    <w:p w14:paraId="20F6B9FB" w14:textId="7A873623" w:rsidR="00355A2B" w:rsidRPr="00D84A70" w:rsidRDefault="00355A2B" w:rsidP="00355A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D84A70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D84A70">
        <w:rPr>
          <w:rFonts w:asciiTheme="majorHAnsi" w:hAnsiTheme="majorHAnsi"/>
          <w:b/>
          <w:bCs/>
          <w:sz w:val="20"/>
          <w:lang w:val="sk-SK"/>
        </w:rPr>
        <w:t>Opatreni</w:t>
      </w:r>
      <w:r>
        <w:rPr>
          <w:rFonts w:asciiTheme="majorHAnsi" w:hAnsiTheme="majorHAnsi"/>
          <w:b/>
          <w:bCs/>
          <w:sz w:val="20"/>
          <w:lang w:val="sk-SK"/>
        </w:rPr>
        <w:t>a</w:t>
      </w:r>
      <w:r w:rsidRPr="00D84A70"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b/>
          <w:bCs/>
          <w:sz w:val="20"/>
          <w:lang w:val="sk-SK"/>
        </w:rPr>
        <w:t xml:space="preserve"> a</w:t>
      </w:r>
      <w:r w:rsidR="00942F7C">
        <w:rPr>
          <w:rFonts w:asciiTheme="majorHAnsi" w:hAnsiTheme="majorHAnsi"/>
          <w:b/>
          <w:bCs/>
          <w:sz w:val="20"/>
          <w:lang w:val="sk-SK"/>
        </w:rPr>
        <w:t> </w:t>
      </w:r>
      <w:r w:rsidRPr="00D84A70">
        <w:rPr>
          <w:rFonts w:asciiTheme="majorHAnsi" w:hAnsiTheme="majorHAnsi"/>
          <w:b/>
          <w:bCs/>
          <w:sz w:val="20"/>
          <w:lang w:val="sk-SK"/>
        </w:rPr>
        <w:t>Usmernen</w:t>
      </w:r>
      <w:r w:rsidR="00942F7C">
        <w:rPr>
          <w:rFonts w:asciiTheme="majorHAnsi" w:hAnsiTheme="majorHAnsi"/>
          <w:b/>
          <w:bCs/>
          <w:sz w:val="20"/>
          <w:lang w:val="sk-SK"/>
        </w:rPr>
        <w:t>ia,</w:t>
      </w:r>
      <w:r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34498E94" w14:textId="77777777" w:rsidR="00355A2B" w:rsidRPr="00E55C89" w:rsidRDefault="00355A2B" w:rsidP="00355A2B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A37195" w:rsidRPr="00E55C89" w14:paraId="2837953C" w14:textId="77777777" w:rsidTr="00867C43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1D271B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5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0062A9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64204E49" w14:textId="77777777" w:rsidR="00A37195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6683EA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A37195" w:rsidRPr="00E55C89" w14:paraId="1810974E" w14:textId="77777777" w:rsidTr="00867C43">
        <w:tc>
          <w:tcPr>
            <w:tcW w:w="927" w:type="dxa"/>
            <w:shd w:val="clear" w:color="auto" w:fill="auto"/>
          </w:tcPr>
          <w:p w14:paraId="7764E41A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48FBA52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8EBC5D0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A4CA237" w14:textId="77777777" w:rsidTr="00867C43">
        <w:tc>
          <w:tcPr>
            <w:tcW w:w="927" w:type="dxa"/>
            <w:shd w:val="clear" w:color="auto" w:fill="auto"/>
          </w:tcPr>
          <w:p w14:paraId="4F893D8A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0AA56E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679660C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768A08C6" w14:textId="77777777" w:rsidTr="00867C43">
        <w:tc>
          <w:tcPr>
            <w:tcW w:w="927" w:type="dxa"/>
            <w:shd w:val="clear" w:color="auto" w:fill="auto"/>
          </w:tcPr>
          <w:p w14:paraId="18F7F93D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C216A27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8F267EF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88384CD" w14:textId="77777777" w:rsidTr="00867C43">
        <w:tc>
          <w:tcPr>
            <w:tcW w:w="927" w:type="dxa"/>
            <w:shd w:val="clear" w:color="auto" w:fill="auto"/>
          </w:tcPr>
          <w:p w14:paraId="287F82AD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EC4EC4E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3AA54CA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3302EF6C" w14:textId="77777777" w:rsidTr="00867C43">
        <w:tc>
          <w:tcPr>
            <w:tcW w:w="927" w:type="dxa"/>
            <w:shd w:val="clear" w:color="auto" w:fill="auto"/>
          </w:tcPr>
          <w:p w14:paraId="488A87E3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58BDA06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137C163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2D09115B" w14:textId="77777777" w:rsidTr="00867C43">
        <w:tc>
          <w:tcPr>
            <w:tcW w:w="927" w:type="dxa"/>
            <w:shd w:val="clear" w:color="auto" w:fill="auto"/>
          </w:tcPr>
          <w:p w14:paraId="12A7D0C3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B008A1A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EBEE94D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02C68C8" w14:textId="77777777" w:rsidTr="00867C43">
        <w:tc>
          <w:tcPr>
            <w:tcW w:w="927" w:type="dxa"/>
            <w:shd w:val="clear" w:color="auto" w:fill="auto"/>
          </w:tcPr>
          <w:p w14:paraId="4FEB9691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BFC0F98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FEF08AC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470EB848" w14:textId="77777777" w:rsidTr="00867C43">
        <w:tc>
          <w:tcPr>
            <w:tcW w:w="927" w:type="dxa"/>
            <w:shd w:val="clear" w:color="auto" w:fill="auto"/>
          </w:tcPr>
          <w:p w14:paraId="42BC8045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491B913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575E63D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1726E2E" w14:textId="77777777" w:rsidTr="00867C43">
        <w:tc>
          <w:tcPr>
            <w:tcW w:w="927" w:type="dxa"/>
            <w:shd w:val="clear" w:color="auto" w:fill="auto"/>
          </w:tcPr>
          <w:p w14:paraId="1AC08165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630ADFF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48FF337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4E6ACC9" w14:textId="77777777" w:rsidTr="00867C43">
        <w:tc>
          <w:tcPr>
            <w:tcW w:w="927" w:type="dxa"/>
            <w:shd w:val="clear" w:color="auto" w:fill="auto"/>
          </w:tcPr>
          <w:p w14:paraId="2DF9B573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B2D557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AAF5F44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E5FA684" w14:textId="77777777" w:rsidTr="00867C43">
        <w:tc>
          <w:tcPr>
            <w:tcW w:w="927" w:type="dxa"/>
            <w:shd w:val="clear" w:color="auto" w:fill="auto"/>
          </w:tcPr>
          <w:p w14:paraId="007F893E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7C0CA6B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223BDE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1D896A33" w14:textId="77777777" w:rsidTr="00867C43">
        <w:tc>
          <w:tcPr>
            <w:tcW w:w="927" w:type="dxa"/>
            <w:shd w:val="clear" w:color="auto" w:fill="auto"/>
          </w:tcPr>
          <w:p w14:paraId="0683DAF7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B73F460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72B4A7" w14:textId="77777777" w:rsidR="00A37195" w:rsidRPr="00E55C89" w:rsidRDefault="00A37195" w:rsidP="008D78FB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5"/>
    </w:tbl>
    <w:p w14:paraId="373B2F43" w14:textId="77777777" w:rsidR="00B817EB" w:rsidRDefault="00B817EB" w:rsidP="00B10F68">
      <w:pPr>
        <w:rPr>
          <w:lang w:val="sk-SK"/>
        </w:rPr>
      </w:pPr>
    </w:p>
    <w:p w14:paraId="7490FA19" w14:textId="400EE9F0" w:rsidR="00B817EB" w:rsidRDefault="00B817EB" w:rsidP="00B10F68">
      <w:pPr>
        <w:rPr>
          <w:lang w:val="sk-SK"/>
        </w:rPr>
      </w:pPr>
    </w:p>
    <w:p w14:paraId="17316FE3" w14:textId="7BAD511B" w:rsidR="0027667C" w:rsidRDefault="0027667C" w:rsidP="00B10F68">
      <w:pPr>
        <w:rPr>
          <w:lang w:val="sk-SK"/>
        </w:rPr>
      </w:pPr>
    </w:p>
    <w:p w14:paraId="78D78C56" w14:textId="0774E999" w:rsidR="00B10F68" w:rsidRPr="008D78FB" w:rsidRDefault="00A37195" w:rsidP="00B10F68">
      <w:pPr>
        <w:jc w:val="center"/>
        <w:rPr>
          <w:rFonts w:ascii="Verdana" w:hAnsi="Verdana"/>
          <w:b/>
          <w:sz w:val="20"/>
          <w:lang w:val="sk-SK"/>
        </w:rPr>
      </w:pPr>
      <w:r w:rsidRPr="008D78FB">
        <w:rPr>
          <w:rFonts w:ascii="Verdana" w:hAnsi="Verdana"/>
          <w:b/>
          <w:sz w:val="20"/>
          <w:lang w:val="sk-SK"/>
        </w:rPr>
        <w:lastRenderedPageBreak/>
        <w:t>V</w:t>
      </w:r>
      <w:r w:rsidR="00B10F68" w:rsidRPr="008D78FB">
        <w:rPr>
          <w:rFonts w:ascii="Verdana" w:hAnsi="Verdana"/>
          <w:b/>
          <w:sz w:val="20"/>
          <w:lang w:val="sk-SK"/>
        </w:rPr>
        <w:t>.</w:t>
      </w:r>
    </w:p>
    <w:p w14:paraId="64DEA1EC" w14:textId="77777777" w:rsidR="00A37195" w:rsidRPr="008D78FB" w:rsidRDefault="00A37195" w:rsidP="00A37195">
      <w:pPr>
        <w:jc w:val="center"/>
        <w:rPr>
          <w:rFonts w:ascii="Verdana" w:hAnsi="Verdana"/>
          <w:b/>
          <w:sz w:val="20"/>
          <w:lang w:val="sk-SK"/>
        </w:rPr>
      </w:pPr>
      <w:r w:rsidRPr="008D78FB">
        <w:rPr>
          <w:rFonts w:ascii="Verdana" w:hAnsi="Verdana"/>
          <w:b/>
          <w:sz w:val="20"/>
          <w:lang w:val="sk-SK"/>
        </w:rPr>
        <w:t>Osoby oprávnené konať za žiadateľa</w:t>
      </w:r>
    </w:p>
    <w:p w14:paraId="4BF6B8EB" w14:textId="77777777" w:rsidR="00A37195" w:rsidRPr="00B44B3B" w:rsidRDefault="00A37195" w:rsidP="00A37195">
      <w:pPr>
        <w:rPr>
          <w:u w:val="single"/>
          <w:lang w:val="sk-SK"/>
        </w:rPr>
      </w:pPr>
    </w:p>
    <w:p w14:paraId="5320F593" w14:textId="5727651E" w:rsidR="00A37195" w:rsidRDefault="00A37195" w:rsidP="00A3719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5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146754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60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3279D8F4" w14:textId="27E37D7A" w:rsidR="00A37195" w:rsidRPr="007441C5" w:rsidRDefault="00A37195" w:rsidP="00A3719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A37195" w:rsidRPr="00B44B3B" w14:paraId="53723DAB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4C63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AB1D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75B56D25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4A38F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802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08A9920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291C07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E7C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5D91FF84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52D381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CF8" w14:textId="2AF2344E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5177CD7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45A99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BC9" w14:textId="551FE8FD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C115691" w14:textId="5D518C0F" w:rsidR="00A37195" w:rsidRDefault="00E944E0" w:rsidP="00A3719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.</w:t>
      </w:r>
    </w:p>
    <w:p w14:paraId="4032F5CE" w14:textId="77777777" w:rsidR="00A37195" w:rsidRDefault="00A37195" w:rsidP="00A37195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A37195" w:rsidRPr="003754A3" w14:paraId="6C62DB9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0CC6D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DCC2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550145D8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FE769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4CF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3423ADB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157D8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448" w14:textId="5CADD369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1BF38AF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CB297B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6C8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4171ABE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7FEE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CF8" w14:textId="77777777" w:rsidR="00A37195" w:rsidRPr="003754A3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0DBFC7B" w14:textId="77777777" w:rsidR="00A37195" w:rsidRDefault="00A37195" w:rsidP="00A37195">
      <w:pPr>
        <w:rPr>
          <w:rFonts w:ascii="Verdana" w:hAnsi="Verdana"/>
          <w:b/>
          <w:sz w:val="20"/>
          <w:lang w:val="sk-SK"/>
        </w:rPr>
      </w:pPr>
    </w:p>
    <w:p w14:paraId="5271CC6E" w14:textId="4F9B9C0E" w:rsidR="00A37195" w:rsidRPr="00E55C89" w:rsidRDefault="00A37195" w:rsidP="00A37195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5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31779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60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AD5460" w:rsidDel="00AD5460">
        <w:rPr>
          <w:rFonts w:ascii="MS Gothic" w:eastAsia="MS Gothic" w:hAnsi="MS Gothic" w:hint="eastAsia"/>
          <w:sz w:val="20"/>
          <w:lang w:val="sk-SK"/>
        </w:rPr>
        <w:t xml:space="preserve"> </w:t>
      </w:r>
    </w:p>
    <w:p w14:paraId="72BC7851" w14:textId="1C76F404" w:rsidR="00A37195" w:rsidRPr="005564D0" w:rsidRDefault="00A37195" w:rsidP="00A37195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A37195" w:rsidRPr="00E55C89" w14:paraId="53ACBE1D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360ABE5" w14:textId="77777777" w:rsidR="00A37195" w:rsidRPr="00E55C89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EAF3C64" w14:textId="77777777" w:rsidR="00A37195" w:rsidRPr="008D78FB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52DFDA12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5064D0E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DC6E8D9" w14:textId="7D8E01A4" w:rsidR="00A37195" w:rsidRPr="008D78FB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634B31F2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0BDCD83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C8206C9" w14:textId="5CC0F15C" w:rsidR="00A37195" w:rsidRPr="008D78FB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3C733BE8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6C80474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25FB36D" w14:textId="3CBB467F" w:rsidR="00A37195" w:rsidRPr="008D78FB" w:rsidRDefault="00A37195" w:rsidP="008D78FB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1607AA98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BCE0EE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1B1F2CD5" w14:textId="77777777" w:rsidR="00A37195" w:rsidRPr="008D78FB" w:rsidRDefault="00A37195" w:rsidP="008D78FB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3F283A13" w14:textId="23DBBDD6" w:rsidR="00A37195" w:rsidRDefault="00A37195" w:rsidP="0081132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0548AEDE" w14:textId="77777777" w:rsidR="00A37195" w:rsidRDefault="00A37195" w:rsidP="00A37195">
      <w:pPr>
        <w:rPr>
          <w:lang w:val="sk-SK"/>
        </w:rPr>
      </w:pPr>
    </w:p>
    <w:p w14:paraId="50692475" w14:textId="3249161F" w:rsidR="00A37195" w:rsidRPr="008D78FB" w:rsidRDefault="00A37195" w:rsidP="00A37195">
      <w:pPr>
        <w:jc w:val="center"/>
        <w:rPr>
          <w:rFonts w:ascii="Verdana" w:hAnsi="Verdana"/>
          <w:b/>
          <w:sz w:val="20"/>
          <w:lang w:val="sk-SK"/>
        </w:rPr>
      </w:pPr>
      <w:bookmarkStart w:id="6" w:name="_Hlk41029771"/>
      <w:r w:rsidRPr="008D78FB">
        <w:rPr>
          <w:rFonts w:ascii="Verdana" w:hAnsi="Verdana"/>
          <w:b/>
          <w:sz w:val="20"/>
          <w:lang w:val="sk-SK"/>
        </w:rPr>
        <w:t xml:space="preserve">Čestné </w:t>
      </w:r>
      <w:r w:rsidR="001B3E99" w:rsidRPr="008D78FB">
        <w:rPr>
          <w:rFonts w:ascii="Verdana" w:hAnsi="Verdana"/>
          <w:b/>
          <w:sz w:val="20"/>
          <w:lang w:val="sk-SK"/>
        </w:rPr>
        <w:t>vy</w:t>
      </w:r>
      <w:r w:rsidRPr="008D78FB">
        <w:rPr>
          <w:rFonts w:ascii="Verdana" w:hAnsi="Verdana"/>
          <w:b/>
          <w:sz w:val="20"/>
          <w:lang w:val="sk-SK"/>
        </w:rPr>
        <w:t>hlásenie žiadateľa</w:t>
      </w:r>
    </w:p>
    <w:p w14:paraId="6CA883FA" w14:textId="77777777" w:rsidR="00A37195" w:rsidRPr="00B44B3B" w:rsidRDefault="00A37195" w:rsidP="00A37195">
      <w:pPr>
        <w:jc w:val="center"/>
        <w:rPr>
          <w:sz w:val="20"/>
          <w:lang w:val="sk-SK"/>
        </w:rPr>
      </w:pPr>
    </w:p>
    <w:p w14:paraId="17DC081B" w14:textId="605DF1C1" w:rsidR="00A37195" w:rsidRPr="00B44B3B" w:rsidRDefault="00322004" w:rsidP="00A37195">
      <w:pPr>
        <w:ind w:left="397" w:hanging="397"/>
        <w:rPr>
          <w:lang w:val="sk-SK"/>
        </w:rPr>
      </w:pPr>
      <w:sdt>
        <w:sdtPr>
          <w:rPr>
            <w:lang w:val="sk-SK"/>
          </w:rPr>
          <w:id w:val="15368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60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AD5460" w:rsidRPr="00B44B3B" w:rsidDel="00AD5460">
        <w:rPr>
          <w:b/>
          <w:sz w:val="22"/>
          <w:szCs w:val="22"/>
          <w:lang w:val="sk-SK"/>
        </w:rPr>
        <w:t xml:space="preserve"> </w:t>
      </w:r>
      <w:r w:rsidR="00A37195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A37195" w:rsidRPr="003062C2">
        <w:rPr>
          <w:rFonts w:asciiTheme="majorHAnsi" w:hAnsiTheme="majorHAnsi"/>
          <w:bCs/>
          <w:sz w:val="20"/>
          <w:lang w:val="sk-SK"/>
        </w:rPr>
        <w:t>úpl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A37195">
        <w:rPr>
          <w:rFonts w:asciiTheme="majorHAnsi" w:hAnsiTheme="majorHAnsi"/>
          <w:bCs/>
          <w:sz w:val="20"/>
          <w:lang w:val="sk-SK"/>
        </w:rPr>
        <w:t xml:space="preserve"> </w:t>
      </w:r>
      <w:r w:rsidR="00A37195" w:rsidRPr="003062C2">
        <w:rPr>
          <w:rFonts w:asciiTheme="majorHAnsi" w:hAnsiTheme="majorHAnsi"/>
          <w:bCs/>
          <w:sz w:val="20"/>
          <w:lang w:val="sk-SK"/>
        </w:rPr>
        <w:t>správ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>, pravdiv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>, prav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A37195">
        <w:rPr>
          <w:rFonts w:asciiTheme="majorHAnsi" w:hAnsiTheme="majorHAnsi"/>
          <w:bCs/>
          <w:sz w:val="20"/>
          <w:lang w:val="sk-SK"/>
        </w:rPr>
        <w:t>.</w:t>
      </w:r>
    </w:p>
    <w:p w14:paraId="6F2FB811" w14:textId="77777777" w:rsidR="00A37195" w:rsidRDefault="00A37195" w:rsidP="00A37195">
      <w:pPr>
        <w:rPr>
          <w:b/>
          <w:bCs/>
          <w:lang w:val="sk-SK"/>
        </w:rPr>
      </w:pPr>
    </w:p>
    <w:p w14:paraId="14B5503A" w14:textId="77777777" w:rsidR="00A37195" w:rsidRPr="007441C5" w:rsidRDefault="00A37195" w:rsidP="00A37195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A37195" w:rsidRPr="007441C5" w14:paraId="28AC7707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AD371DA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CC3752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386BC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49B1C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BF5F96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ABE0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A48748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37195" w:rsidRPr="007441C5" w14:paraId="55A49658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F22A7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5C14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6250A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A5D4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B4D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37195" w:rsidRPr="007441C5" w14:paraId="709BA946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884D0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BE70A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B75C6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2129B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0B0CE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37195" w14:paraId="07DBC11E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6"/>
          <w:p w14:paraId="1EB9C57D" w14:textId="77777777" w:rsidR="00A37195" w:rsidRPr="00C93549" w:rsidRDefault="00A37195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65FA2DAB" w14:textId="4D9231EC" w:rsidR="00A37195" w:rsidRDefault="00A37195" w:rsidP="00867C43"/>
          <w:p w14:paraId="49B6E0D2" w14:textId="77777777" w:rsidR="00A37195" w:rsidRDefault="00A37195" w:rsidP="00867C43"/>
        </w:tc>
      </w:tr>
      <w:bookmarkEnd w:id="4"/>
    </w:tbl>
    <w:p w14:paraId="594FC8FE" w14:textId="77777777" w:rsidR="00A37195" w:rsidRPr="002B6FA9" w:rsidRDefault="00A37195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A37195" w:rsidRPr="002B6FA9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0DF" w16cex:dateUtc="2020-07-14T10:17:00Z"/>
  <w16cex:commentExtensible w16cex:durableId="22B84D3F" w16cex:dateUtc="2020-07-14T13:26:00Z"/>
  <w16cex:commentExtensible w16cex:durableId="22B84DA4" w16cex:dateUtc="2020-07-14T13:28:00Z"/>
  <w16cex:commentExtensible w16cex:durableId="22B8504C" w16cex:dateUtc="2020-07-14T13:39:00Z"/>
  <w16cex:commentExtensible w16cex:durableId="22B850A6" w16cex:dateUtc="2020-07-14T13:41:00Z"/>
  <w16cex:commentExtensible w16cex:durableId="22B850DE" w16cex:dateUtc="2020-07-14T13:42:00Z"/>
  <w16cex:commentExtensible w16cex:durableId="22B85134" w16cex:dateUtc="2020-07-14T13:43:00Z"/>
  <w16cex:commentExtensible w16cex:durableId="22B94FCF" w16cex:dateUtc="2020-07-15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E218" w14:textId="77777777" w:rsidR="00322004" w:rsidRDefault="00322004" w:rsidP="00B10F68">
      <w:r>
        <w:separator/>
      </w:r>
    </w:p>
  </w:endnote>
  <w:endnote w:type="continuationSeparator" w:id="0">
    <w:p w14:paraId="25B98009" w14:textId="77777777" w:rsidR="00322004" w:rsidRDefault="00322004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0FFD8" w14:textId="77777777" w:rsidR="00322004" w:rsidRDefault="00322004" w:rsidP="00B10F68">
      <w:r>
        <w:separator/>
      </w:r>
    </w:p>
  </w:footnote>
  <w:footnote w:type="continuationSeparator" w:id="0">
    <w:p w14:paraId="1C2A3CBC" w14:textId="77777777" w:rsidR="00322004" w:rsidRDefault="00322004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26127"/>
    <w:rsid w:val="000322AE"/>
    <w:rsid w:val="00052DFA"/>
    <w:rsid w:val="0005307F"/>
    <w:rsid w:val="00054E67"/>
    <w:rsid w:val="00077ADB"/>
    <w:rsid w:val="00080DBC"/>
    <w:rsid w:val="00090D23"/>
    <w:rsid w:val="000A33B2"/>
    <w:rsid w:val="000B176D"/>
    <w:rsid w:val="000B531A"/>
    <w:rsid w:val="000B632A"/>
    <w:rsid w:val="000D04D0"/>
    <w:rsid w:val="000E2973"/>
    <w:rsid w:val="00120781"/>
    <w:rsid w:val="00120AE0"/>
    <w:rsid w:val="00121ABF"/>
    <w:rsid w:val="00140A98"/>
    <w:rsid w:val="00145A23"/>
    <w:rsid w:val="00171301"/>
    <w:rsid w:val="0017167B"/>
    <w:rsid w:val="00181267"/>
    <w:rsid w:val="00193060"/>
    <w:rsid w:val="001A0257"/>
    <w:rsid w:val="001A7454"/>
    <w:rsid w:val="001B3E99"/>
    <w:rsid w:val="001D3244"/>
    <w:rsid w:val="002003A5"/>
    <w:rsid w:val="002027DA"/>
    <w:rsid w:val="00211D2B"/>
    <w:rsid w:val="0021550D"/>
    <w:rsid w:val="00243502"/>
    <w:rsid w:val="00267B1E"/>
    <w:rsid w:val="0027667C"/>
    <w:rsid w:val="00281871"/>
    <w:rsid w:val="00291D80"/>
    <w:rsid w:val="002A5A2B"/>
    <w:rsid w:val="002B6FA9"/>
    <w:rsid w:val="002B77FD"/>
    <w:rsid w:val="002C3B7D"/>
    <w:rsid w:val="002E30E9"/>
    <w:rsid w:val="002E5E7A"/>
    <w:rsid w:val="002F5E90"/>
    <w:rsid w:val="00300E10"/>
    <w:rsid w:val="003023C6"/>
    <w:rsid w:val="003062C2"/>
    <w:rsid w:val="00322004"/>
    <w:rsid w:val="00327CD7"/>
    <w:rsid w:val="003325A0"/>
    <w:rsid w:val="00334CF7"/>
    <w:rsid w:val="00355A2B"/>
    <w:rsid w:val="003754A3"/>
    <w:rsid w:val="00385321"/>
    <w:rsid w:val="00393BE7"/>
    <w:rsid w:val="00396036"/>
    <w:rsid w:val="003A0175"/>
    <w:rsid w:val="003B0271"/>
    <w:rsid w:val="003B783D"/>
    <w:rsid w:val="003D02B8"/>
    <w:rsid w:val="003D5F55"/>
    <w:rsid w:val="003F11B4"/>
    <w:rsid w:val="00410FB3"/>
    <w:rsid w:val="00417E15"/>
    <w:rsid w:val="004724DB"/>
    <w:rsid w:val="004779DD"/>
    <w:rsid w:val="00493B81"/>
    <w:rsid w:val="004A2188"/>
    <w:rsid w:val="004B06C9"/>
    <w:rsid w:val="004B3D50"/>
    <w:rsid w:val="004C4BE5"/>
    <w:rsid w:val="004C51EB"/>
    <w:rsid w:val="004C6FEF"/>
    <w:rsid w:val="0051326E"/>
    <w:rsid w:val="00517740"/>
    <w:rsid w:val="00524CAD"/>
    <w:rsid w:val="00530A01"/>
    <w:rsid w:val="0053231D"/>
    <w:rsid w:val="00541F91"/>
    <w:rsid w:val="005469F2"/>
    <w:rsid w:val="005564D0"/>
    <w:rsid w:val="005600D0"/>
    <w:rsid w:val="005629EB"/>
    <w:rsid w:val="00565197"/>
    <w:rsid w:val="005655D8"/>
    <w:rsid w:val="00577A54"/>
    <w:rsid w:val="005843D3"/>
    <w:rsid w:val="005A4586"/>
    <w:rsid w:val="005A4650"/>
    <w:rsid w:val="005A5E85"/>
    <w:rsid w:val="005B24F3"/>
    <w:rsid w:val="005B5E74"/>
    <w:rsid w:val="005C6AC2"/>
    <w:rsid w:val="005F1402"/>
    <w:rsid w:val="00602183"/>
    <w:rsid w:val="00603627"/>
    <w:rsid w:val="006431AD"/>
    <w:rsid w:val="0066247C"/>
    <w:rsid w:val="00674305"/>
    <w:rsid w:val="00674D71"/>
    <w:rsid w:val="00680F4F"/>
    <w:rsid w:val="00682FFC"/>
    <w:rsid w:val="00684FE6"/>
    <w:rsid w:val="00685709"/>
    <w:rsid w:val="0068753E"/>
    <w:rsid w:val="006912B0"/>
    <w:rsid w:val="006957D8"/>
    <w:rsid w:val="006D197B"/>
    <w:rsid w:val="006D51C6"/>
    <w:rsid w:val="006D5344"/>
    <w:rsid w:val="006F56B3"/>
    <w:rsid w:val="0074006F"/>
    <w:rsid w:val="007441C5"/>
    <w:rsid w:val="00754A1F"/>
    <w:rsid w:val="007677B8"/>
    <w:rsid w:val="007703EA"/>
    <w:rsid w:val="007839CA"/>
    <w:rsid w:val="007C5D7A"/>
    <w:rsid w:val="007D3FFA"/>
    <w:rsid w:val="00804B15"/>
    <w:rsid w:val="00811328"/>
    <w:rsid w:val="008134F5"/>
    <w:rsid w:val="00816625"/>
    <w:rsid w:val="00824CE2"/>
    <w:rsid w:val="00867D68"/>
    <w:rsid w:val="008A4B21"/>
    <w:rsid w:val="008C10C2"/>
    <w:rsid w:val="008D78FB"/>
    <w:rsid w:val="008E593B"/>
    <w:rsid w:val="008F2737"/>
    <w:rsid w:val="009115B8"/>
    <w:rsid w:val="009140B3"/>
    <w:rsid w:val="00931931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776FA"/>
    <w:rsid w:val="0098560E"/>
    <w:rsid w:val="00990C2D"/>
    <w:rsid w:val="009C046B"/>
    <w:rsid w:val="009D551B"/>
    <w:rsid w:val="009E1859"/>
    <w:rsid w:val="009E1E85"/>
    <w:rsid w:val="009E4722"/>
    <w:rsid w:val="009E7246"/>
    <w:rsid w:val="00A37195"/>
    <w:rsid w:val="00A45018"/>
    <w:rsid w:val="00A54C30"/>
    <w:rsid w:val="00A572A7"/>
    <w:rsid w:val="00A77185"/>
    <w:rsid w:val="00A77862"/>
    <w:rsid w:val="00A925A1"/>
    <w:rsid w:val="00A9662C"/>
    <w:rsid w:val="00A96775"/>
    <w:rsid w:val="00AA5501"/>
    <w:rsid w:val="00AB4D0E"/>
    <w:rsid w:val="00AD5460"/>
    <w:rsid w:val="00B02DEE"/>
    <w:rsid w:val="00B10F68"/>
    <w:rsid w:val="00B22BED"/>
    <w:rsid w:val="00B374C3"/>
    <w:rsid w:val="00B44B3B"/>
    <w:rsid w:val="00B5190B"/>
    <w:rsid w:val="00B5564B"/>
    <w:rsid w:val="00B817EB"/>
    <w:rsid w:val="00B93239"/>
    <w:rsid w:val="00BA5310"/>
    <w:rsid w:val="00BC1762"/>
    <w:rsid w:val="00BC4973"/>
    <w:rsid w:val="00BD5F3F"/>
    <w:rsid w:val="00BD77CC"/>
    <w:rsid w:val="00C10936"/>
    <w:rsid w:val="00C10BB2"/>
    <w:rsid w:val="00C373E9"/>
    <w:rsid w:val="00C5682A"/>
    <w:rsid w:val="00C6382C"/>
    <w:rsid w:val="00C64674"/>
    <w:rsid w:val="00C71918"/>
    <w:rsid w:val="00C85305"/>
    <w:rsid w:val="00C8629B"/>
    <w:rsid w:val="00CA1119"/>
    <w:rsid w:val="00CC0D26"/>
    <w:rsid w:val="00CC30E4"/>
    <w:rsid w:val="00CD227C"/>
    <w:rsid w:val="00CF1691"/>
    <w:rsid w:val="00CF6CE8"/>
    <w:rsid w:val="00D16496"/>
    <w:rsid w:val="00D45006"/>
    <w:rsid w:val="00D45167"/>
    <w:rsid w:val="00D61A5D"/>
    <w:rsid w:val="00D713D8"/>
    <w:rsid w:val="00D73448"/>
    <w:rsid w:val="00D84A70"/>
    <w:rsid w:val="00D873D4"/>
    <w:rsid w:val="00D877C3"/>
    <w:rsid w:val="00D95477"/>
    <w:rsid w:val="00DA494C"/>
    <w:rsid w:val="00DB4D9B"/>
    <w:rsid w:val="00DB6724"/>
    <w:rsid w:val="00DF24F6"/>
    <w:rsid w:val="00E04F81"/>
    <w:rsid w:val="00E122F7"/>
    <w:rsid w:val="00E25BA6"/>
    <w:rsid w:val="00E30096"/>
    <w:rsid w:val="00E345DF"/>
    <w:rsid w:val="00E50964"/>
    <w:rsid w:val="00E55C89"/>
    <w:rsid w:val="00E7202C"/>
    <w:rsid w:val="00E72422"/>
    <w:rsid w:val="00E734C8"/>
    <w:rsid w:val="00E77CEF"/>
    <w:rsid w:val="00E87146"/>
    <w:rsid w:val="00E944E0"/>
    <w:rsid w:val="00EB380D"/>
    <w:rsid w:val="00EB7FE0"/>
    <w:rsid w:val="00EF2EF3"/>
    <w:rsid w:val="00F44A38"/>
    <w:rsid w:val="00F5090F"/>
    <w:rsid w:val="00F57BA3"/>
    <w:rsid w:val="00F66B08"/>
    <w:rsid w:val="00F86B13"/>
    <w:rsid w:val="00F916A0"/>
    <w:rsid w:val="00F937D4"/>
    <w:rsid w:val="00FA6796"/>
    <w:rsid w:val="00FD4A64"/>
    <w:rsid w:val="00FD6EB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0CC-9643-4B6D-921D-9421ABADA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7040B-9B9A-4E41-94C5-97CDA5F4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2C7FA-6C15-43F8-9C3A-3092ED69C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4EB91-E4DC-4371-AB85-07E0984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32</Characters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19T16:21:00Z</dcterms:created>
  <dcterms:modified xsi:type="dcterms:W3CDTF">2021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